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C5137C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r w:rsidR="00F046A3" w:rsidRPr="00F046A3">
        <w:rPr>
          <w:color w:val="000000"/>
          <w:sz w:val="28"/>
          <w:szCs w:val="28"/>
        </w:rPr>
        <w:t>О внесении изменений в Порядок предоставления субсидий из бюджета Республики Татарстан юридическим лицам на финансовое обеспечение затрат, связанных с проведением работ по строительству, реконструкции и ремонту объектов электросетевого хозяйства, питающих садоводческие или огороднические некоммерческие товарищества, а также некоммерческие организации, созданные до 1 января 2019 года гражданами для ведения садоводства, огородничества или дачного хозяйства в муниципальных образованиях Республики Татарстан, утвержденный постановлением Кабинета Министров Республики Татарстан от 27.07.2021 № 659</w:t>
      </w:r>
      <w:bookmarkStart w:id="0" w:name="_GoBack"/>
      <w:bookmarkEnd w:id="0"/>
      <w:r w:rsidR="00935519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172" w:rsidRDefault="000C6172">
      <w:r>
        <w:separator/>
      </w:r>
    </w:p>
  </w:endnote>
  <w:endnote w:type="continuationSeparator" w:id="0">
    <w:p w:rsidR="000C6172" w:rsidRDefault="000C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172" w:rsidRDefault="000C6172">
      <w:r>
        <w:separator/>
      </w:r>
    </w:p>
  </w:footnote>
  <w:footnote w:type="continuationSeparator" w:id="0">
    <w:p w:rsidR="000C6172" w:rsidRDefault="000C6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46"/>
    <w:rsid w:val="0006437B"/>
    <w:rsid w:val="00065139"/>
    <w:rsid w:val="00073B4D"/>
    <w:rsid w:val="000A6A9A"/>
    <w:rsid w:val="000C0D07"/>
    <w:rsid w:val="000C32BF"/>
    <w:rsid w:val="000C45D5"/>
    <w:rsid w:val="000C6172"/>
    <w:rsid w:val="000C6A95"/>
    <w:rsid w:val="000D140D"/>
    <w:rsid w:val="000D22D9"/>
    <w:rsid w:val="000D2901"/>
    <w:rsid w:val="000E5D46"/>
    <w:rsid w:val="000F199D"/>
    <w:rsid w:val="000F530B"/>
    <w:rsid w:val="001046F9"/>
    <w:rsid w:val="001049B2"/>
    <w:rsid w:val="00111FB0"/>
    <w:rsid w:val="00112F39"/>
    <w:rsid w:val="0011646E"/>
    <w:rsid w:val="00147DCD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C51D8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1109C"/>
    <w:rsid w:val="002355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264CC"/>
    <w:rsid w:val="00341376"/>
    <w:rsid w:val="00351661"/>
    <w:rsid w:val="00356879"/>
    <w:rsid w:val="003672AC"/>
    <w:rsid w:val="00370F0F"/>
    <w:rsid w:val="0037621A"/>
    <w:rsid w:val="003854D4"/>
    <w:rsid w:val="003A764D"/>
    <w:rsid w:val="003A7E91"/>
    <w:rsid w:val="003C44E6"/>
    <w:rsid w:val="003C4E3D"/>
    <w:rsid w:val="003D1A8E"/>
    <w:rsid w:val="003D52D7"/>
    <w:rsid w:val="003E5D4E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9701E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6763D"/>
    <w:rsid w:val="00576C14"/>
    <w:rsid w:val="005811D5"/>
    <w:rsid w:val="00583168"/>
    <w:rsid w:val="005A7223"/>
    <w:rsid w:val="005B1FBA"/>
    <w:rsid w:val="005C0EDD"/>
    <w:rsid w:val="005C1F8B"/>
    <w:rsid w:val="005C7424"/>
    <w:rsid w:val="005D523C"/>
    <w:rsid w:val="0060134F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A740E"/>
    <w:rsid w:val="007C0B6F"/>
    <w:rsid w:val="007C170C"/>
    <w:rsid w:val="007C7973"/>
    <w:rsid w:val="007D0C67"/>
    <w:rsid w:val="007D3C38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05745"/>
    <w:rsid w:val="009243EA"/>
    <w:rsid w:val="00925301"/>
    <w:rsid w:val="00926547"/>
    <w:rsid w:val="00930B71"/>
    <w:rsid w:val="00932D87"/>
    <w:rsid w:val="009342E4"/>
    <w:rsid w:val="00935519"/>
    <w:rsid w:val="009422FC"/>
    <w:rsid w:val="00947A7A"/>
    <w:rsid w:val="009534BA"/>
    <w:rsid w:val="00955234"/>
    <w:rsid w:val="00964BBF"/>
    <w:rsid w:val="00983D4C"/>
    <w:rsid w:val="009C1A1B"/>
    <w:rsid w:val="009E5CEA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23151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137C"/>
    <w:rsid w:val="00C5512D"/>
    <w:rsid w:val="00C6610D"/>
    <w:rsid w:val="00C6690F"/>
    <w:rsid w:val="00CA1CB6"/>
    <w:rsid w:val="00CA3AC6"/>
    <w:rsid w:val="00CB2E3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046A3"/>
    <w:rsid w:val="00F10BD0"/>
    <w:rsid w:val="00F23358"/>
    <w:rsid w:val="00F357E1"/>
    <w:rsid w:val="00F779DE"/>
    <w:rsid w:val="00F80297"/>
    <w:rsid w:val="00F81E2C"/>
    <w:rsid w:val="00F915E0"/>
    <w:rsid w:val="00F935BE"/>
    <w:rsid w:val="00F955F8"/>
    <w:rsid w:val="00F95D00"/>
    <w:rsid w:val="00F967EC"/>
    <w:rsid w:val="00F96B86"/>
    <w:rsid w:val="00FA008F"/>
    <w:rsid w:val="00FA1B4B"/>
    <w:rsid w:val="00FA3C7D"/>
    <w:rsid w:val="00FA6A01"/>
    <w:rsid w:val="00FB6FE1"/>
    <w:rsid w:val="00FC5D54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0470-2479-422A-80E4-07919085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32</cp:revision>
  <cp:lastPrinted>2017-12-22T11:29:00Z</cp:lastPrinted>
  <dcterms:created xsi:type="dcterms:W3CDTF">2021-10-25T07:02:00Z</dcterms:created>
  <dcterms:modified xsi:type="dcterms:W3CDTF">2026-04-21T10:43:00Z</dcterms:modified>
</cp:coreProperties>
</file>